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254" w14:textId="77777777" w:rsidR="0023024B" w:rsidRPr="00D97EEB" w:rsidRDefault="0023024B" w:rsidP="0023024B">
      <w:pPr>
        <w:pStyle w:val="Ttol"/>
        <w:rPr>
          <w:lang w:eastAsia="ca-ES"/>
        </w:rPr>
      </w:pPr>
      <w:bookmarkStart w:id="0" w:name="_Toc50715510"/>
      <w:bookmarkStart w:id="1" w:name="_Hlk127258407"/>
      <w:r>
        <w:rPr>
          <w:lang w:eastAsia="ca-ES"/>
        </w:rPr>
        <w:t>A</w:t>
      </w:r>
      <w:r w:rsidRPr="00D97EEB">
        <w:rPr>
          <w:lang w:eastAsia="ca-ES"/>
        </w:rPr>
        <w:t>NNEX 1</w:t>
      </w:r>
      <w:bookmarkEnd w:id="0"/>
      <w:r>
        <w:rPr>
          <w:lang w:eastAsia="ca-ES"/>
        </w:rPr>
        <w:t xml:space="preserve"> MODEL DECLARACIÓ RESPONSABLE </w:t>
      </w:r>
      <w:r w:rsidRPr="00D97EEB">
        <w:rPr>
          <w:lang w:eastAsia="ca-ES"/>
        </w:rPr>
        <w:t xml:space="preserve"> </w:t>
      </w:r>
    </w:p>
    <w:p w14:paraId="012C6F74" w14:textId="77777777" w:rsidR="0023024B" w:rsidRPr="00D97EEB" w:rsidRDefault="0023024B" w:rsidP="002302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BC6DF0" w14:textId="77777777" w:rsidR="0023024B" w:rsidRPr="001C69AB" w:rsidRDefault="0023024B" w:rsidP="0023024B">
      <w:pPr>
        <w:pStyle w:val="Senseespaiat"/>
        <w:jc w:val="both"/>
        <w:rPr>
          <w:rFonts w:ascii="Arial" w:hAnsi="Arial" w:cs="Arial"/>
          <w:sz w:val="22"/>
          <w:szCs w:val="22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Pr="008D1EBC">
        <w:rPr>
          <w:rFonts w:ascii="Arial" w:hAnsi="Arial" w:cs="Arial"/>
          <w:b/>
          <w:bCs/>
          <w:sz w:val="22"/>
          <w:szCs w:val="22"/>
          <w:shd w:val="clear" w:color="auto" w:fill="FFFFFF"/>
        </w:rPr>
        <w:t>GENE20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6000229</w:t>
      </w:r>
      <w:r w:rsidRPr="008D1EB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X202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6000237</w:t>
      </w:r>
      <w:r w:rsidRPr="008D1EBC">
        <w:rPr>
          <w:rFonts w:ascii="Arial" w:hAnsi="Arial" w:cs="Arial"/>
          <w:b/>
          <w:bCs/>
          <w:sz w:val="22"/>
          <w:szCs w:val="22"/>
          <w:shd w:val="clear" w:color="auto" w:fill="FFFFFF"/>
        </w:rPr>
        <w:t>)</w:t>
      </w:r>
      <w:r w:rsidRPr="008D1EBC">
        <w:rPr>
          <w:rFonts w:ascii="Arial" w:eastAsia="Calibri" w:hAnsi="Arial" w:cs="Arial"/>
          <w:b/>
          <w:bCs/>
          <w:color w:val="000000"/>
          <w:sz w:val="22"/>
          <w:szCs w:val="22"/>
        </w:rPr>
        <w:t>,</w:t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r w:rsidRPr="001C69AB">
        <w:rPr>
          <w:rFonts w:ascii="Arial" w:hAnsi="Arial" w:cs="Arial"/>
          <w:sz w:val="22"/>
          <w:szCs w:val="22"/>
        </w:rPr>
        <w:t xml:space="preserve">Assegurances de vida del personal de l’ajuntament i col·lectius que es designin de l’ajuntament de </w:t>
      </w:r>
      <w:r>
        <w:rPr>
          <w:rFonts w:ascii="Arial" w:hAnsi="Arial" w:cs="Arial"/>
          <w:sz w:val="22"/>
          <w:szCs w:val="22"/>
        </w:rPr>
        <w:t>C</w:t>
      </w:r>
      <w:r w:rsidRPr="001C69AB">
        <w:rPr>
          <w:rFonts w:ascii="Arial" w:hAnsi="Arial" w:cs="Arial"/>
          <w:sz w:val="22"/>
          <w:szCs w:val="22"/>
        </w:rPr>
        <w:t>astell</w:t>
      </w:r>
      <w:r>
        <w:rPr>
          <w:rFonts w:ascii="Arial" w:hAnsi="Arial" w:cs="Arial"/>
          <w:sz w:val="22"/>
          <w:szCs w:val="22"/>
        </w:rPr>
        <w:t xml:space="preserve"> d’Aro, P</w:t>
      </w:r>
      <w:r w:rsidRPr="001C69AB">
        <w:rPr>
          <w:rFonts w:ascii="Arial" w:hAnsi="Arial" w:cs="Arial"/>
          <w:sz w:val="22"/>
          <w:szCs w:val="22"/>
        </w:rPr>
        <w:t>latja d’</w:t>
      </w:r>
      <w:r>
        <w:rPr>
          <w:rFonts w:ascii="Arial" w:hAnsi="Arial" w:cs="Arial"/>
          <w:sz w:val="22"/>
          <w:szCs w:val="22"/>
        </w:rPr>
        <w:t>A</w:t>
      </w:r>
      <w:r w:rsidRPr="001C69AB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 xml:space="preserve"> i s’Agaró</w:t>
      </w:r>
      <w:r w:rsidRPr="001C69AB">
        <w:rPr>
          <w:rFonts w:ascii="Arial" w:hAnsi="Arial" w:cs="Arial"/>
          <w:sz w:val="22"/>
          <w:szCs w:val="22"/>
        </w:rPr>
        <w:t xml:space="preserve">.  </w:t>
      </w:r>
    </w:p>
    <w:p w14:paraId="77D25DE3" w14:textId="77777777" w:rsidR="0023024B" w:rsidRPr="008D1EBC" w:rsidRDefault="0023024B" w:rsidP="0023024B">
      <w:pPr>
        <w:pStyle w:val="Senseespaiat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C68C0AA" w14:textId="77777777" w:rsidR="0023024B" w:rsidRPr="008D1EBC" w:rsidRDefault="0023024B" w:rsidP="0023024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39B43145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D2F30A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C2B1B5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63"/>
        <w:jc w:val="both"/>
        <w:rPr>
          <w:i/>
          <w:u w:val="single"/>
        </w:rPr>
      </w:pPr>
      <w:r w:rsidRPr="008D1EBC">
        <w:rPr>
          <w:bCs/>
          <w:i/>
          <w:color w:val="auto"/>
          <w:u w:val="single"/>
        </w:rPr>
        <w:t xml:space="preserve">RELI (Registre Electrònic Empreses Licitadores de Catalunya) </w:t>
      </w:r>
      <w:permStart w:id="1457994080" w:edGrp="everyone"/>
      <w:r w:rsidRPr="008D1EBC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rPr>
          <w:i/>
        </w:rPr>
        <w:instrText xml:space="preserve"> FORMTEXT </w:instrText>
      </w:r>
      <w:r w:rsidRPr="008D1EBC">
        <w:rPr>
          <w:i/>
        </w:rPr>
      </w:r>
      <w:r w:rsidRPr="008D1EBC">
        <w:rPr>
          <w:i/>
        </w:rPr>
        <w:fldChar w:fldCharType="separate"/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fldChar w:fldCharType="end"/>
      </w:r>
      <w:permStart w:id="1899833118" w:edGrp="everyone"/>
      <w:permEnd w:id="1457994080"/>
    </w:p>
    <w:p w14:paraId="132835E3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8D1EBC">
        <w:rPr>
          <w:bCs/>
          <w:color w:val="auto"/>
        </w:rPr>
        <w:t xml:space="preserve">- Número certificat: </w:t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 xml:space="preserve"> </w:t>
      </w:r>
      <w:r w:rsidRPr="008D1EBC">
        <w:fldChar w:fldCharType="end"/>
      </w:r>
    </w:p>
    <w:p w14:paraId="08A803BC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8D1EBC">
        <w:rPr>
          <w:bCs/>
          <w:color w:val="auto"/>
        </w:rPr>
        <w:t xml:space="preserve">- Nom empresa: </w:t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</w:p>
    <w:p w14:paraId="30A3F49A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</w:pPr>
      <w:r w:rsidRPr="008D1EBC">
        <w:rPr>
          <w:bCs/>
          <w:color w:val="auto"/>
        </w:rPr>
        <w:t xml:space="preserve">- DNI apoderat/da: </w:t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</w:p>
    <w:permEnd w:id="1899833118"/>
    <w:p w14:paraId="1CEB7F5B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11817D82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63"/>
        <w:jc w:val="both"/>
        <w:rPr>
          <w:bCs/>
          <w:i/>
          <w:color w:val="auto"/>
          <w:u w:val="single"/>
        </w:rPr>
      </w:pPr>
      <w:r w:rsidRPr="008D1EBC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8D1EBC">
        <w:rPr>
          <w:bCs/>
          <w:i/>
          <w:color w:val="auto"/>
          <w:u w:val="single"/>
        </w:rPr>
        <w:t>Clasificades</w:t>
      </w:r>
      <w:proofErr w:type="spellEnd"/>
      <w:r w:rsidRPr="008D1EBC">
        <w:rPr>
          <w:bCs/>
          <w:i/>
          <w:color w:val="auto"/>
          <w:u w:val="single"/>
        </w:rPr>
        <w:t xml:space="preserve"> del Estado) </w:t>
      </w:r>
      <w:permStart w:id="613252155" w:edGrp="everyone"/>
      <w:r w:rsidRPr="008D1EBC">
        <w:rPr>
          <w:bCs/>
          <w:i/>
          <w:color w:val="auto"/>
        </w:rPr>
        <w:t xml:space="preserve"> </w:t>
      </w:r>
      <w:r w:rsidRPr="008D1EBC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rPr>
          <w:i/>
        </w:rPr>
        <w:instrText xml:space="preserve"> FORMTEXT </w:instrText>
      </w:r>
      <w:r w:rsidRPr="008D1EBC">
        <w:rPr>
          <w:i/>
        </w:rPr>
      </w:r>
      <w:r w:rsidRPr="008D1EBC">
        <w:rPr>
          <w:i/>
        </w:rPr>
        <w:fldChar w:fldCharType="separate"/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t> </w:t>
      </w:r>
      <w:r w:rsidRPr="008D1EBC">
        <w:rPr>
          <w:i/>
        </w:rPr>
        <w:fldChar w:fldCharType="end"/>
      </w:r>
      <w:permEnd w:id="613252155"/>
      <w:r w:rsidRPr="008D1EBC">
        <w:rPr>
          <w:bCs/>
          <w:i/>
          <w:color w:val="auto"/>
          <w:u w:val="single"/>
        </w:rPr>
        <w:t xml:space="preserve"> </w:t>
      </w:r>
    </w:p>
    <w:p w14:paraId="2FB8A797" w14:textId="77777777" w:rsidR="0023024B" w:rsidRPr="008D1EBC" w:rsidRDefault="0023024B" w:rsidP="0023024B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8D1EBC">
        <w:rPr>
          <w:bCs/>
          <w:color w:val="auto"/>
        </w:rPr>
        <w:t xml:space="preserve">- Codi identificació, NIF : </w:t>
      </w:r>
      <w:permStart w:id="2077982678" w:edGrp="everyone"/>
      <w:r w:rsidRPr="008D1EBC">
        <w:rPr>
          <w:bCs/>
          <w:color w:val="auto"/>
        </w:rPr>
        <w:t xml:space="preserve"> </w:t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  <w:permEnd w:id="2077982678"/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 xml:space="preserve"> </w:t>
      </w:r>
      <w:r w:rsidRPr="008D1EBC">
        <w:fldChar w:fldCharType="end"/>
      </w:r>
      <w:r w:rsidRPr="008D1EBC">
        <w:rPr>
          <w:bCs/>
          <w:color w:val="auto"/>
        </w:rPr>
        <w:t xml:space="preserve"> </w:t>
      </w:r>
    </w:p>
    <w:p w14:paraId="5A020AA5" w14:textId="77777777" w:rsidR="0023024B" w:rsidRPr="008D1EBC" w:rsidRDefault="0023024B" w:rsidP="0023024B">
      <w:pPr>
        <w:pStyle w:val="Default"/>
        <w:numPr>
          <w:ilvl w:val="0"/>
          <w:numId w:val="0"/>
        </w:numPr>
        <w:spacing w:line="276" w:lineRule="auto"/>
        <w:ind w:left="360"/>
        <w:jc w:val="both"/>
        <w:rPr>
          <w:bCs/>
          <w:color w:val="auto"/>
        </w:rPr>
      </w:pPr>
      <w:r w:rsidRPr="008D1EBC">
        <w:rPr>
          <w:bCs/>
          <w:color w:val="auto"/>
        </w:rPr>
        <w:t xml:space="preserve">- Denominació Social: </w:t>
      </w:r>
      <w:permStart w:id="243033324" w:edGrp="everyone"/>
      <w:r w:rsidRPr="008D1EBC">
        <w:t xml:space="preserve"> </w:t>
      </w:r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  <w:permEnd w:id="243033324"/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 xml:space="preserve"> </w:t>
      </w:r>
      <w:r w:rsidRPr="008D1EBC">
        <w:fldChar w:fldCharType="end"/>
      </w:r>
    </w:p>
    <w:p w14:paraId="1B5F3E06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2FDB3D1B" w14:textId="77777777" w:rsidR="0023024B" w:rsidRPr="008D1EBC" w:rsidRDefault="0023024B" w:rsidP="0023024B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  <w:r w:rsidRPr="008D1EBC">
        <w:rPr>
          <w:bCs/>
          <w:color w:val="auto"/>
        </w:rPr>
        <w:t xml:space="preserve">- Que NO està inscrit/a en cap registre: </w:t>
      </w:r>
      <w:permStart w:id="1362714642" w:edGrp="everyone"/>
      <w:r w:rsidRPr="008D1EBC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8D1EBC">
        <w:instrText xml:space="preserve"> FORMTEXT </w:instrText>
      </w:r>
      <w:r w:rsidRPr="008D1EBC">
        <w:fldChar w:fldCharType="separate"/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t> </w:t>
      </w:r>
      <w:r w:rsidRPr="008D1EBC">
        <w:fldChar w:fldCharType="end"/>
      </w:r>
      <w:permEnd w:id="1362714642"/>
    </w:p>
    <w:p w14:paraId="08C3EEE2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FAFFECF" w14:textId="77777777" w:rsidR="0023024B" w:rsidRPr="008D1EBC" w:rsidRDefault="0023024B" w:rsidP="0023024B">
      <w:pPr>
        <w:pStyle w:val="Pargrafdellista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Respecte de la solvència requerida:</w:t>
      </w:r>
    </w:p>
    <w:p w14:paraId="7DCF3991" w14:textId="77777777" w:rsidR="0023024B" w:rsidRPr="008D1EBC" w:rsidRDefault="0023024B" w:rsidP="0023024B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05EDF" w14:textId="77777777" w:rsidR="0023024B" w:rsidRPr="008D1EBC" w:rsidRDefault="0023024B" w:rsidP="0023024B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67A459C4" w14:textId="77777777" w:rsidR="0023024B" w:rsidRPr="008D1EBC" w:rsidRDefault="0023024B" w:rsidP="0023024B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7149C5B" w14:textId="77777777" w:rsidR="0023024B" w:rsidRPr="008D1EBC" w:rsidRDefault="0023024B" w:rsidP="0023024B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sym w:font="Wingdings 2" w:char="F0A3"/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Que compleix amb la solvència requerida basant-se en mitjans d’altres entitats, que acredita adjuntant a aquesta declaració responsable el model de compromís per la integració de la solvència amb mitjans externs </w:t>
      </w:r>
      <w:r w:rsidRPr="008D1EBC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ca-ES"/>
        </w:rPr>
        <w:t>(annex 4)</w:t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5CBF14F7" w14:textId="77777777" w:rsidR="0023024B" w:rsidRPr="008D1EBC" w:rsidRDefault="0023024B" w:rsidP="0023024B">
      <w:pPr>
        <w:spacing w:line="288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99433A1" w14:textId="77777777" w:rsidR="0023024B" w:rsidRPr="008D1EBC" w:rsidRDefault="0023024B" w:rsidP="0023024B">
      <w:pPr>
        <w:pStyle w:val="Pargrafdellista"/>
        <w:widowControl w:val="0"/>
        <w:numPr>
          <w:ilvl w:val="0"/>
          <w:numId w:val="31"/>
        </w:numPr>
        <w:autoSpaceDE w:val="0"/>
        <w:autoSpaceDN w:val="0"/>
        <w:adjustRightInd w:val="0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que autoritzo a l’òrgan de contractació a obtenir directament dels òrgans administratius competents les dades o documents registrals i els relatius a les obligacions tributàries i amb la Seguretat Social que es requereixin per procedir, si s’escau, a </w:t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l’adjudicació del contracte. </w:t>
      </w:r>
    </w:p>
    <w:p w14:paraId="358D708B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236229" w14:textId="77777777" w:rsidR="0023024B" w:rsidRPr="008D1EBC" w:rsidRDefault="0023024B" w:rsidP="0023024B">
      <w:pPr>
        <w:pStyle w:val="Pargrafdellista"/>
        <w:widowControl w:val="0"/>
        <w:numPr>
          <w:ilvl w:val="0"/>
          <w:numId w:val="30"/>
        </w:numPr>
        <w:autoSpaceDE w:val="0"/>
        <w:autoSpaceDN w:val="0"/>
        <w:adjustRightInd w:val="0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E797451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47034D3" w14:textId="77777777" w:rsidR="0023024B" w:rsidRPr="008D1EBC" w:rsidRDefault="0023024B" w:rsidP="0023024B">
      <w:pPr>
        <w:pStyle w:val="Pargrafdellista"/>
        <w:widowControl w:val="0"/>
        <w:numPr>
          <w:ilvl w:val="0"/>
          <w:numId w:val="30"/>
        </w:numPr>
        <w:autoSpaceDE w:val="0"/>
        <w:autoSpaceDN w:val="0"/>
        <w:adjustRightInd w:val="0"/>
        <w:ind w:left="142" w:hanging="142"/>
        <w:contextualSpacing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2FA73D9F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DF3D4BA" w14:textId="77777777" w:rsidR="0023024B" w:rsidRPr="008D1EBC" w:rsidRDefault="0023024B" w:rsidP="0023024B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4E34C6DA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BD6685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5212E78A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A497033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2E6230EA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7FB596D" w14:textId="77777777" w:rsidR="0023024B" w:rsidRPr="008D1EBC" w:rsidRDefault="0023024B" w:rsidP="0023024B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  <w:sz w:val="22"/>
          <w:szCs w:val="22"/>
        </w:rPr>
      </w:pPr>
      <w:r w:rsidRPr="008D1EBC">
        <w:rPr>
          <w:rFonts w:eastAsia="Calibri"/>
          <w:color w:val="auto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50A26AF6" w14:textId="77777777" w:rsidR="0023024B" w:rsidRPr="008D1EBC" w:rsidRDefault="0023024B" w:rsidP="0023024B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23024B" w:rsidRPr="008D1EBC" w14:paraId="2CD46CCD" w14:textId="77777777" w:rsidTr="00B00CC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3A56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8D1EBC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95FD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8D1EBC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CCD9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8D1EBC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8BAE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8D1EBC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23024B" w:rsidRPr="008D1EBC" w14:paraId="5D789025" w14:textId="77777777" w:rsidTr="00B00CC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F19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EFE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A1F4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9DF" w14:textId="77777777" w:rsidR="0023024B" w:rsidRPr="008D1EBC" w:rsidRDefault="0023024B" w:rsidP="00B00CC0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753EB700" w14:textId="77777777" w:rsidR="0023024B" w:rsidRPr="008D1EBC" w:rsidRDefault="0023024B" w:rsidP="0023024B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  <w:sz w:val="22"/>
          <w:szCs w:val="22"/>
        </w:rPr>
      </w:pPr>
    </w:p>
    <w:p w14:paraId="01FF79DC" w14:textId="77777777" w:rsidR="0023024B" w:rsidRPr="008D1EBC" w:rsidRDefault="0023024B" w:rsidP="00605C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40F28DF7" w14:textId="77777777" w:rsidR="0023024B" w:rsidRPr="008D1EBC" w:rsidRDefault="0023024B" w:rsidP="0023024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343D1A8B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8D1EBC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273020DD" w14:textId="77777777" w:rsidR="0023024B" w:rsidRPr="008D1EBC" w:rsidRDefault="0023024B" w:rsidP="0023024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C697401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749453A1" w14:textId="77777777" w:rsidR="0023024B" w:rsidRPr="008D1EBC" w:rsidRDefault="0023024B" w:rsidP="0023024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593EB2" w14:textId="77777777" w:rsidR="0023024B" w:rsidRPr="008D1EBC" w:rsidRDefault="0023024B" w:rsidP="0023024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D1EBC">
        <w:rPr>
          <w:rFonts w:ascii="Arial" w:eastAsia="Calibri" w:hAnsi="Arial" w:cs="Arial"/>
          <w:color w:val="000000"/>
          <w:sz w:val="22"/>
          <w:szCs w:val="22"/>
          <w:lang w:eastAsia="ca-ES"/>
        </w:rPr>
        <w:t>Document datat i signat electrònicament</w:t>
      </w:r>
    </w:p>
    <w:p w14:paraId="6FC73290" w14:textId="77777777" w:rsidR="0023024B" w:rsidRPr="008D1EBC" w:rsidRDefault="0023024B" w:rsidP="0023024B">
      <w:pPr>
        <w:pStyle w:val="NormalWeb"/>
        <w:jc w:val="both"/>
        <w:rPr>
          <w:rFonts w:ascii="Arial" w:hAnsi="Arial" w:cs="Arial"/>
          <w:sz w:val="14"/>
          <w:szCs w:val="20"/>
        </w:rPr>
      </w:pPr>
      <w:r w:rsidRPr="008D1EBC">
        <w:rPr>
          <w:rFonts w:ascii="Arial" w:hAnsi="Arial" w:cs="Arial"/>
          <w:sz w:val="14"/>
          <w:szCs w:val="20"/>
        </w:rPr>
        <w:lastRenderedPageBreak/>
        <w:t>*D’acord amb el que estableix la Llei orgànica, 15/1999, de 13 de desembre, de protecció de dades de caràcter personal us informem que les vostres dades seran incorporades a un fitxer de l’ajuntament de Castell</w:t>
      </w:r>
      <w:r>
        <w:rPr>
          <w:rFonts w:ascii="Arial" w:hAnsi="Arial" w:cs="Arial"/>
          <w:sz w:val="14"/>
          <w:szCs w:val="20"/>
        </w:rPr>
        <w:t xml:space="preserve"> d’Aro, </w:t>
      </w:r>
      <w:r w:rsidRPr="008D1EBC">
        <w:rPr>
          <w:rFonts w:ascii="Arial" w:hAnsi="Arial" w:cs="Arial"/>
          <w:sz w:val="14"/>
          <w:szCs w:val="20"/>
        </w:rPr>
        <w:t>Platja d’Aro</w:t>
      </w:r>
      <w:r>
        <w:rPr>
          <w:rFonts w:ascii="Arial" w:hAnsi="Arial" w:cs="Arial"/>
          <w:sz w:val="14"/>
          <w:szCs w:val="20"/>
        </w:rPr>
        <w:t xml:space="preserve"> i s’Agaró</w:t>
      </w:r>
      <w:r w:rsidRPr="008D1EBC">
        <w:rPr>
          <w:rFonts w:ascii="Arial" w:hAnsi="Arial" w:cs="Arial"/>
          <w:sz w:val="14"/>
          <w:szCs w:val="20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 l’Ajuntament de Castell</w:t>
      </w:r>
      <w:r>
        <w:rPr>
          <w:rFonts w:ascii="Arial" w:hAnsi="Arial" w:cs="Arial"/>
          <w:sz w:val="14"/>
          <w:szCs w:val="20"/>
        </w:rPr>
        <w:t xml:space="preserve"> d’Aro, </w:t>
      </w:r>
      <w:r w:rsidRPr="008D1EBC">
        <w:rPr>
          <w:rFonts w:ascii="Arial" w:hAnsi="Arial" w:cs="Arial"/>
          <w:sz w:val="14"/>
          <w:szCs w:val="20"/>
        </w:rPr>
        <w:t>Platja d’Aro</w:t>
      </w:r>
      <w:r>
        <w:rPr>
          <w:rFonts w:ascii="Arial" w:hAnsi="Arial" w:cs="Arial"/>
          <w:sz w:val="14"/>
          <w:szCs w:val="20"/>
        </w:rPr>
        <w:t xml:space="preserve"> i s’Agaró</w:t>
      </w:r>
      <w:r w:rsidRPr="008D1EBC">
        <w:rPr>
          <w:rFonts w:ascii="Arial" w:hAnsi="Arial" w:cs="Arial"/>
          <w:sz w:val="14"/>
          <w:szCs w:val="20"/>
        </w:rPr>
        <w:t xml:space="preserve"> ( departament de contractació).</w:t>
      </w:r>
    </w:p>
    <w:bookmarkEnd w:id="1"/>
    <w:p w14:paraId="71C478ED" w14:textId="77777777" w:rsidR="00060C7E" w:rsidRPr="00FD6568" w:rsidRDefault="00060C7E" w:rsidP="00FD6568"/>
    <w:sectPr w:rsidR="00060C7E" w:rsidRPr="00FD656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03D4" w14:textId="77777777" w:rsidR="009D099F" w:rsidRDefault="009D099F" w:rsidP="00EE28A8">
      <w:r>
        <w:separator/>
      </w:r>
    </w:p>
  </w:endnote>
  <w:endnote w:type="continuationSeparator" w:id="0">
    <w:p w14:paraId="05AB7CF4" w14:textId="77777777" w:rsidR="009D099F" w:rsidRDefault="009D099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BAD4" w14:textId="77777777" w:rsidR="009D099F" w:rsidRDefault="009D099F" w:rsidP="00EE28A8">
      <w:r>
        <w:separator/>
      </w:r>
    </w:p>
  </w:footnote>
  <w:footnote w:type="continuationSeparator" w:id="0">
    <w:p w14:paraId="710F3EAE" w14:textId="77777777" w:rsidR="009D099F" w:rsidRDefault="009D099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43E8"/>
    <w:multiLevelType w:val="multilevel"/>
    <w:tmpl w:val="ACE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5541D"/>
    <w:multiLevelType w:val="multilevel"/>
    <w:tmpl w:val="528E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82252"/>
    <w:multiLevelType w:val="multilevel"/>
    <w:tmpl w:val="C89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23"/>
  </w:num>
  <w:num w:numId="2" w16cid:durableId="1165896490">
    <w:abstractNumId w:val="8"/>
  </w:num>
  <w:num w:numId="3" w16cid:durableId="307365126">
    <w:abstractNumId w:val="7"/>
  </w:num>
  <w:num w:numId="4" w16cid:durableId="772163657">
    <w:abstractNumId w:val="21"/>
  </w:num>
  <w:num w:numId="5" w16cid:durableId="1791581486">
    <w:abstractNumId w:val="9"/>
  </w:num>
  <w:num w:numId="6" w16cid:durableId="1177036554">
    <w:abstractNumId w:val="25"/>
  </w:num>
  <w:num w:numId="7" w16cid:durableId="234168061">
    <w:abstractNumId w:val="22"/>
  </w:num>
  <w:num w:numId="8" w16cid:durableId="640617479">
    <w:abstractNumId w:val="0"/>
  </w:num>
  <w:num w:numId="9" w16cid:durableId="150872447">
    <w:abstractNumId w:val="20"/>
  </w:num>
  <w:num w:numId="10" w16cid:durableId="1714888325">
    <w:abstractNumId w:val="18"/>
  </w:num>
  <w:num w:numId="11" w16cid:durableId="253634715">
    <w:abstractNumId w:val="2"/>
  </w:num>
  <w:num w:numId="12" w16cid:durableId="287930645">
    <w:abstractNumId w:val="26"/>
  </w:num>
  <w:num w:numId="13" w16cid:durableId="452939426">
    <w:abstractNumId w:val="24"/>
  </w:num>
  <w:num w:numId="14" w16cid:durableId="226690017">
    <w:abstractNumId w:val="11"/>
  </w:num>
  <w:num w:numId="15" w16cid:durableId="874929192">
    <w:abstractNumId w:val="29"/>
  </w:num>
  <w:num w:numId="16" w16cid:durableId="1928345060">
    <w:abstractNumId w:val="13"/>
  </w:num>
  <w:num w:numId="17" w16cid:durableId="492914146">
    <w:abstractNumId w:val="19"/>
  </w:num>
  <w:num w:numId="18" w16cid:durableId="646785422">
    <w:abstractNumId w:val="27"/>
  </w:num>
  <w:num w:numId="19" w16cid:durableId="1221554536">
    <w:abstractNumId w:val="14"/>
  </w:num>
  <w:num w:numId="20" w16cid:durableId="1755709800">
    <w:abstractNumId w:val="17"/>
  </w:num>
  <w:num w:numId="21" w16cid:durableId="1261067260">
    <w:abstractNumId w:val="5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5"/>
  </w:num>
  <w:num w:numId="25" w16cid:durableId="967197355">
    <w:abstractNumId w:val="10"/>
  </w:num>
  <w:num w:numId="26" w16cid:durableId="1209415725">
    <w:abstractNumId w:val="30"/>
  </w:num>
  <w:num w:numId="27" w16cid:durableId="48190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950948">
    <w:abstractNumId w:val="28"/>
  </w:num>
  <w:num w:numId="29" w16cid:durableId="10715411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7905307">
    <w:abstractNumId w:val="16"/>
  </w:num>
  <w:num w:numId="31" w16cid:durableId="1109662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43E14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D3E6F"/>
    <w:rsid w:val="000E2DDE"/>
    <w:rsid w:val="000E6D94"/>
    <w:rsid w:val="000F0323"/>
    <w:rsid w:val="000F3D1C"/>
    <w:rsid w:val="00112416"/>
    <w:rsid w:val="00114156"/>
    <w:rsid w:val="00122927"/>
    <w:rsid w:val="00125112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024B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05C9D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65079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99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BF4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5A3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B1E"/>
    <w:rsid w:val="00ED7CFF"/>
    <w:rsid w:val="00EE103B"/>
    <w:rsid w:val="00EE28A8"/>
    <w:rsid w:val="00EF6A64"/>
    <w:rsid w:val="00F02F02"/>
    <w:rsid w:val="00F04149"/>
    <w:rsid w:val="00F10AF5"/>
    <w:rsid w:val="00F159B4"/>
    <w:rsid w:val="00F16D31"/>
    <w:rsid w:val="00F2563E"/>
    <w:rsid w:val="00F26852"/>
    <w:rsid w:val="00F26B52"/>
    <w:rsid w:val="00F30B37"/>
    <w:rsid w:val="00F34136"/>
    <w:rsid w:val="00F40A68"/>
    <w:rsid w:val="00F42BBA"/>
    <w:rsid w:val="00F45CB0"/>
    <w:rsid w:val="00F47537"/>
    <w:rsid w:val="00F53243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568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tol">
    <w:name w:val="Title"/>
    <w:basedOn w:val="Normal"/>
    <w:next w:val="Normal"/>
    <w:link w:val="TtolCar"/>
    <w:qFormat/>
    <w:rsid w:val="0023024B"/>
    <w:pPr>
      <w:spacing w:before="240" w:after="60"/>
      <w:jc w:val="both"/>
      <w:outlineLvl w:val="0"/>
    </w:pPr>
    <w:rPr>
      <w:rFonts w:ascii="Arial" w:eastAsia="Times New Roman" w:hAnsi="Arial" w:cs="Times New Roman"/>
      <w:b/>
      <w:bCs/>
      <w:noProof w:val="0"/>
      <w:kern w:val="28"/>
      <w:szCs w:val="32"/>
      <w:lang w:eastAsia="es-ES"/>
    </w:rPr>
  </w:style>
  <w:style w:type="character" w:customStyle="1" w:styleId="TtolCar">
    <w:name w:val="Títol Car"/>
    <w:basedOn w:val="Lletraperdefectedelpargraf"/>
    <w:link w:val="Ttol"/>
    <w:rsid w:val="0023024B"/>
    <w:rPr>
      <w:rFonts w:ascii="Arial" w:eastAsia="Times New Roman" w:hAnsi="Arial" w:cs="Times New Roman"/>
      <w:b/>
      <w:bCs/>
      <w:kern w:val="28"/>
      <w:szCs w:val="32"/>
      <w:lang w:val="ca-ES" w:eastAsia="es-ES"/>
    </w:rPr>
  </w:style>
  <w:style w:type="paragraph" w:customStyle="1" w:styleId="Estilo2">
    <w:name w:val="Estilo2"/>
    <w:basedOn w:val="Normal"/>
    <w:rsid w:val="0023024B"/>
    <w:pPr>
      <w:numPr>
        <w:numId w:val="28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noProof w:val="0"/>
      <w:spacing w:val="-3"/>
      <w:szCs w:val="20"/>
      <w:lang w:val="es-ES" w:eastAsia="es-ES"/>
    </w:rPr>
  </w:style>
  <w:style w:type="paragraph" w:customStyle="1" w:styleId="Default">
    <w:name w:val="Default"/>
    <w:rsid w:val="0023024B"/>
    <w:pPr>
      <w:numPr>
        <w:ilvl w:val="1"/>
        <w:numId w:val="28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ca-ES" w:eastAsia="ca-ES"/>
    </w:rPr>
  </w:style>
  <w:style w:type="character" w:customStyle="1" w:styleId="PargrafdellistaCar">
    <w:name w:val="Paràgraf de llista Car"/>
    <w:link w:val="Pargrafdellista"/>
    <w:uiPriority w:val="1"/>
    <w:locked/>
    <w:rsid w:val="0023024B"/>
    <w:rPr>
      <w:rFonts w:eastAsiaTheme="minorEastAsia"/>
      <w:noProof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3</cp:revision>
  <cp:lastPrinted>2025-12-01T16:46:00Z</cp:lastPrinted>
  <dcterms:created xsi:type="dcterms:W3CDTF">2026-01-14T08:11:00Z</dcterms:created>
  <dcterms:modified xsi:type="dcterms:W3CDTF">2026-01-20T07:49:00Z</dcterms:modified>
</cp:coreProperties>
</file>